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154" w14:textId="77777777" w:rsidR="00C8111B" w:rsidRDefault="00C8111B" w:rsidP="00421732">
      <w:pPr>
        <w:jc w:val="center"/>
        <w:rPr>
          <w:b/>
          <w:lang w:eastAsia="pl-PL"/>
        </w:rPr>
      </w:pPr>
    </w:p>
    <w:p w14:paraId="52C09B12" w14:textId="77777777" w:rsidR="00C8111B" w:rsidRDefault="00C8111B" w:rsidP="00922134">
      <w:pPr>
        <w:rPr>
          <w:b/>
          <w:lang w:eastAsia="pl-PL"/>
        </w:rPr>
      </w:pPr>
    </w:p>
    <w:p w14:paraId="6895F439" w14:textId="1EDB30DD" w:rsidR="00951962" w:rsidRPr="00106559" w:rsidRDefault="00922134" w:rsidP="00106559">
      <w:pPr>
        <w:jc w:val="center"/>
        <w:rPr>
          <w:b/>
          <w:lang w:eastAsia="pl-PL"/>
        </w:rPr>
      </w:pPr>
      <w:r>
        <w:rPr>
          <w:b/>
          <w:lang w:eastAsia="pl-PL"/>
        </w:rPr>
        <w:t>TABELA</w:t>
      </w:r>
      <w:r w:rsidR="00B63823">
        <w:rPr>
          <w:b/>
          <w:lang w:eastAsia="pl-PL"/>
        </w:rPr>
        <w:t xml:space="preserve"> UWAG </w:t>
      </w:r>
      <w:r w:rsidR="006468EF" w:rsidRPr="00AA74C8">
        <w:rPr>
          <w:b/>
          <w:lang w:eastAsia="pl-PL"/>
        </w:rPr>
        <w:t xml:space="preserve">Z </w:t>
      </w:r>
      <w:r w:rsidR="00D753D4">
        <w:rPr>
          <w:b/>
          <w:lang w:eastAsia="pl-PL"/>
        </w:rPr>
        <w:t>KONSULTACJI</w:t>
      </w:r>
      <w:r w:rsidR="00106559">
        <w:rPr>
          <w:b/>
          <w:lang w:eastAsia="pl-PL"/>
        </w:rPr>
        <w:t xml:space="preserve"> STRUKTUR LOGICZNYCH </w:t>
      </w:r>
      <w:r w:rsidR="00862274" w:rsidRPr="00862274">
        <w:rPr>
          <w:b/>
          <w:lang w:eastAsia="pl-PL"/>
        </w:rPr>
        <w:t>GLB-I1, GLB-I1P, GLB-U1, GLB-U1P, GLB-D1, GLB-D1P, GLB-Z1, GLB-Z2, GLB-ZZ2, GLB-Z3</w:t>
      </w:r>
    </w:p>
    <w:p w14:paraId="7B96EADA" w14:textId="2488B7FE" w:rsidR="002C2338" w:rsidRPr="008A47D0" w:rsidRDefault="002C2338" w:rsidP="00951962">
      <w:pPr>
        <w:rPr>
          <w:b/>
          <w:lang w:eastAsia="pl-PL"/>
        </w:rPr>
      </w:pPr>
    </w:p>
    <w:tbl>
      <w:tblPr>
        <w:tblStyle w:val="Zwykatabela11"/>
        <w:tblW w:w="15163" w:type="dxa"/>
        <w:tblLayout w:type="fixed"/>
        <w:tblLook w:val="04A0" w:firstRow="1" w:lastRow="0" w:firstColumn="1" w:lastColumn="0" w:noHBand="0" w:noVBand="1"/>
      </w:tblPr>
      <w:tblGrid>
        <w:gridCol w:w="544"/>
        <w:gridCol w:w="3846"/>
        <w:gridCol w:w="1842"/>
        <w:gridCol w:w="8931"/>
      </w:tblGrid>
      <w:tr w:rsidR="00A9495F" w:rsidRPr="00421732" w14:paraId="439332DA" w14:textId="77777777" w:rsidTr="008D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4A2B794" w14:textId="77777777" w:rsidR="00A9495F" w:rsidRPr="00421732" w:rsidRDefault="00A9495F" w:rsidP="00F06300">
            <w:pPr>
              <w:jc w:val="center"/>
              <w:rPr>
                <w:b w:val="0"/>
              </w:rPr>
            </w:pPr>
            <w:r w:rsidRPr="00421732">
              <w:t>l.p.</w:t>
            </w:r>
          </w:p>
        </w:tc>
        <w:tc>
          <w:tcPr>
            <w:tcW w:w="3846" w:type="dxa"/>
            <w:vAlign w:val="center"/>
          </w:tcPr>
          <w:p w14:paraId="116978B8" w14:textId="65833B6A" w:rsidR="00A9495F" w:rsidRPr="00830B38" w:rsidRDefault="00A639D8" w:rsidP="00F8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zęść struktury, do której odnosi się uwaga</w:t>
            </w:r>
          </w:p>
        </w:tc>
        <w:tc>
          <w:tcPr>
            <w:tcW w:w="1842" w:type="dxa"/>
            <w:vAlign w:val="center"/>
          </w:tcPr>
          <w:p w14:paraId="1648D70E" w14:textId="77777777" w:rsidR="00A9495F" w:rsidRPr="00421732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B38">
              <w:rPr>
                <w:sz w:val="20"/>
                <w:szCs w:val="20"/>
              </w:rPr>
              <w:t>Podmiot zgłaszający uwagi</w:t>
            </w:r>
          </w:p>
        </w:tc>
        <w:tc>
          <w:tcPr>
            <w:tcW w:w="8931" w:type="dxa"/>
            <w:vAlign w:val="center"/>
          </w:tcPr>
          <w:p w14:paraId="036EEE02" w14:textId="618BF568" w:rsidR="00A9495F" w:rsidRPr="00235D09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30B38">
              <w:rPr>
                <w:color w:val="000000" w:themeColor="text1"/>
                <w:sz w:val="20"/>
                <w:szCs w:val="20"/>
              </w:rPr>
              <w:t>Treść uwag</w:t>
            </w:r>
            <w:r w:rsidR="00BA4ED4" w:rsidRPr="00830B38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A9495F" w:rsidRPr="00421732" w14:paraId="3BAD196F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57279CD" w14:textId="25E874AB" w:rsidR="00A9495F" w:rsidRPr="00421732" w:rsidRDefault="00A9495F" w:rsidP="00922134">
            <w:pPr>
              <w:jc w:val="center"/>
            </w:pPr>
            <w:r>
              <w:t>1.</w:t>
            </w:r>
          </w:p>
        </w:tc>
        <w:tc>
          <w:tcPr>
            <w:tcW w:w="3846" w:type="dxa"/>
            <w:vAlign w:val="center"/>
          </w:tcPr>
          <w:p w14:paraId="63B75E2D" w14:textId="600A6F0D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CA4C0BD" w14:textId="0B5328DB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2782C4B7" w14:textId="1FF15304" w:rsidR="00A9495F" w:rsidRPr="00235D09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12E9015D" w14:textId="77777777" w:rsidTr="008D4D6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194F3AD" w14:textId="16F900B5" w:rsidR="00A9495F" w:rsidRPr="00421732" w:rsidRDefault="00A9495F" w:rsidP="00922134">
            <w:pPr>
              <w:jc w:val="center"/>
            </w:pPr>
            <w:r>
              <w:t>2.</w:t>
            </w:r>
          </w:p>
        </w:tc>
        <w:tc>
          <w:tcPr>
            <w:tcW w:w="3846" w:type="dxa"/>
            <w:vAlign w:val="center"/>
          </w:tcPr>
          <w:p w14:paraId="1A54FCD5" w14:textId="4DCC6A52" w:rsidR="00A9495F" w:rsidRPr="006F57D3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497427B5" w14:textId="1E58C00D" w:rsidR="00A9495F" w:rsidRPr="00AD53D8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758FD">
              <w:rPr>
                <w:iCs/>
              </w:rPr>
              <w:t xml:space="preserve"> </w:t>
            </w:r>
          </w:p>
        </w:tc>
        <w:tc>
          <w:tcPr>
            <w:tcW w:w="8931" w:type="dxa"/>
            <w:vAlign w:val="center"/>
          </w:tcPr>
          <w:p w14:paraId="08242AAA" w14:textId="37D26AD2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DEE025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112A500" w14:textId="40632FFA" w:rsidR="00A9495F" w:rsidRPr="00421732" w:rsidRDefault="00A9495F" w:rsidP="00922134">
            <w:pPr>
              <w:jc w:val="center"/>
            </w:pPr>
            <w:r>
              <w:t>3.</w:t>
            </w:r>
          </w:p>
        </w:tc>
        <w:tc>
          <w:tcPr>
            <w:tcW w:w="3846" w:type="dxa"/>
            <w:vAlign w:val="center"/>
          </w:tcPr>
          <w:p w14:paraId="43508F45" w14:textId="77C88E07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04953299" w14:textId="22C4ED19" w:rsidR="00A9495F" w:rsidRPr="00ED3E8E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AC2BF11" w14:textId="4C2E2EC4" w:rsidR="00A9495F" w:rsidRPr="00773EB1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16D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495F" w:rsidRPr="00421732" w14:paraId="1D088135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C49CA74" w14:textId="4C30C3F4" w:rsidR="00A9495F" w:rsidRPr="00421732" w:rsidRDefault="00A9495F" w:rsidP="00922134">
            <w:pPr>
              <w:jc w:val="center"/>
            </w:pPr>
            <w:r>
              <w:t>4.</w:t>
            </w:r>
          </w:p>
        </w:tc>
        <w:tc>
          <w:tcPr>
            <w:tcW w:w="3846" w:type="dxa"/>
            <w:vAlign w:val="center"/>
          </w:tcPr>
          <w:p w14:paraId="55E883E7" w14:textId="3277AE20" w:rsidR="00A9495F" w:rsidRPr="00100BE2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41924DC" w14:textId="0F2C7D75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3A7F3FF" w14:textId="33A4A3C5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3C59C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6A5196EF" w14:textId="242B1989" w:rsidR="00A9495F" w:rsidRPr="00421732" w:rsidRDefault="00A9495F" w:rsidP="00922134">
            <w:pPr>
              <w:jc w:val="center"/>
            </w:pPr>
            <w:r>
              <w:t>5.</w:t>
            </w:r>
          </w:p>
        </w:tc>
        <w:tc>
          <w:tcPr>
            <w:tcW w:w="3846" w:type="dxa"/>
            <w:vAlign w:val="center"/>
          </w:tcPr>
          <w:p w14:paraId="57183001" w14:textId="0A2A962E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55F686C1" w14:textId="497BB24B" w:rsidR="00A9495F" w:rsidRPr="00EE2CD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6D9C85A2" w14:textId="0CE1B223" w:rsidR="00A9495F" w:rsidRPr="00235D09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4681D384" w14:textId="77777777" w:rsidTr="008D4D6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14DCEF6" w14:textId="448C632B" w:rsidR="00A9495F" w:rsidRPr="00421732" w:rsidRDefault="00A9495F" w:rsidP="00922134">
            <w:pPr>
              <w:jc w:val="center"/>
            </w:pPr>
            <w:r>
              <w:t>6.</w:t>
            </w:r>
          </w:p>
        </w:tc>
        <w:tc>
          <w:tcPr>
            <w:tcW w:w="3846" w:type="dxa"/>
            <w:vAlign w:val="center"/>
          </w:tcPr>
          <w:p w14:paraId="610983C3" w14:textId="5D05D74E" w:rsidR="00A9495F" w:rsidRPr="009D5127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14:paraId="4510CC39" w14:textId="76182D18" w:rsidR="00A9495F" w:rsidRPr="0091529C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931" w:type="dxa"/>
            <w:vAlign w:val="center"/>
          </w:tcPr>
          <w:p w14:paraId="093BC95E" w14:textId="1886F7EB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7083F459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9C3D79" w14:textId="23C14CF6" w:rsidR="00A9495F" w:rsidRDefault="00A9495F" w:rsidP="00922134">
            <w:pPr>
              <w:jc w:val="center"/>
            </w:pPr>
            <w:r>
              <w:t>7.</w:t>
            </w:r>
          </w:p>
        </w:tc>
        <w:tc>
          <w:tcPr>
            <w:tcW w:w="3846" w:type="dxa"/>
            <w:vAlign w:val="center"/>
          </w:tcPr>
          <w:p w14:paraId="6DEF58F2" w14:textId="5DE0F590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2341DD9" w14:textId="71AF8898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393D998" w14:textId="0FD8227B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711D1C81" w14:textId="77777777" w:rsidTr="008D4D6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583026D" w14:textId="7201F15E" w:rsidR="00A9495F" w:rsidRDefault="00A9495F" w:rsidP="00922134">
            <w:pPr>
              <w:jc w:val="center"/>
            </w:pPr>
            <w:r>
              <w:t>8.</w:t>
            </w:r>
          </w:p>
        </w:tc>
        <w:tc>
          <w:tcPr>
            <w:tcW w:w="3846" w:type="dxa"/>
            <w:vAlign w:val="center"/>
          </w:tcPr>
          <w:p w14:paraId="4E00F786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1624A70D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17294942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EF9149C" w14:textId="77777777" w:rsidTr="008D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E64DAED" w14:textId="3A49A9C9" w:rsidR="00A9495F" w:rsidRDefault="00A9495F" w:rsidP="00922134">
            <w:pPr>
              <w:jc w:val="center"/>
            </w:pPr>
            <w:r>
              <w:t>9.</w:t>
            </w:r>
          </w:p>
        </w:tc>
        <w:tc>
          <w:tcPr>
            <w:tcW w:w="3846" w:type="dxa"/>
            <w:vAlign w:val="center"/>
          </w:tcPr>
          <w:p w14:paraId="6E2F9362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3235F5E9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5B27C748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6FF04E05" w14:textId="77777777" w:rsidTr="008D4D6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4733077" w14:textId="4F0ADCC1" w:rsidR="00A9495F" w:rsidRDefault="00A9495F" w:rsidP="00922134">
            <w:pPr>
              <w:jc w:val="center"/>
            </w:pPr>
            <w:r>
              <w:t>10.</w:t>
            </w:r>
          </w:p>
        </w:tc>
        <w:tc>
          <w:tcPr>
            <w:tcW w:w="3846" w:type="dxa"/>
            <w:vAlign w:val="center"/>
          </w:tcPr>
          <w:p w14:paraId="2216F6C3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Align w:val="center"/>
          </w:tcPr>
          <w:p w14:paraId="66054CC9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31" w:type="dxa"/>
            <w:vAlign w:val="center"/>
          </w:tcPr>
          <w:p w14:paraId="745FB2D4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E2122B1" w14:textId="77777777" w:rsidR="00572011" w:rsidRPr="00572011" w:rsidRDefault="00572011" w:rsidP="008D4822">
      <w:pPr>
        <w:pStyle w:val="Tekstpodstawowy2"/>
        <w:spacing w:after="120"/>
        <w:rPr>
          <w:rFonts w:asciiTheme="minorHAnsi" w:hAnsiTheme="minorHAnsi"/>
          <w:b/>
          <w:sz w:val="22"/>
          <w:szCs w:val="22"/>
        </w:rPr>
      </w:pPr>
    </w:p>
    <w:sectPr w:rsidR="00572011" w:rsidRPr="00572011" w:rsidSect="00CC52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1ED7" w14:textId="77777777" w:rsidR="009404A5" w:rsidRDefault="009404A5" w:rsidP="00B308A2">
      <w:pPr>
        <w:spacing w:after="0" w:line="240" w:lineRule="auto"/>
      </w:pPr>
      <w:r>
        <w:separator/>
      </w:r>
    </w:p>
  </w:endnote>
  <w:endnote w:type="continuationSeparator" w:id="0">
    <w:p w14:paraId="72B51807" w14:textId="77777777" w:rsidR="009404A5" w:rsidRDefault="009404A5" w:rsidP="00B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548558"/>
      <w:docPartObj>
        <w:docPartGallery w:val="Page Numbers (Bottom of Page)"/>
        <w:docPartUnique/>
      </w:docPartObj>
    </w:sdtPr>
    <w:sdtEndPr/>
    <w:sdtContent>
      <w:p w14:paraId="264FFCC2" w14:textId="77777777" w:rsidR="00977984" w:rsidRDefault="00977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054A6" w14:textId="77777777" w:rsidR="00977984" w:rsidRDefault="0097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73DC" w14:textId="77777777" w:rsidR="009404A5" w:rsidRDefault="009404A5" w:rsidP="00B308A2">
      <w:pPr>
        <w:spacing w:after="0" w:line="240" w:lineRule="auto"/>
      </w:pPr>
      <w:r>
        <w:separator/>
      </w:r>
    </w:p>
  </w:footnote>
  <w:footnote w:type="continuationSeparator" w:id="0">
    <w:p w14:paraId="2A56CE78" w14:textId="77777777" w:rsidR="009404A5" w:rsidRDefault="009404A5" w:rsidP="00B3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F491"/>
    <w:multiLevelType w:val="hybridMultilevel"/>
    <w:tmpl w:val="51456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542"/>
    <w:multiLevelType w:val="hybridMultilevel"/>
    <w:tmpl w:val="FC80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361"/>
    <w:multiLevelType w:val="multilevel"/>
    <w:tmpl w:val="FEAE22C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90C4D"/>
    <w:multiLevelType w:val="hybridMultilevel"/>
    <w:tmpl w:val="2826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920"/>
    <w:multiLevelType w:val="hybridMultilevel"/>
    <w:tmpl w:val="26F04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507"/>
    <w:multiLevelType w:val="hybridMultilevel"/>
    <w:tmpl w:val="31B6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B6C"/>
    <w:multiLevelType w:val="hybridMultilevel"/>
    <w:tmpl w:val="717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3FC"/>
    <w:multiLevelType w:val="multilevel"/>
    <w:tmpl w:val="7E6A12C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6A77D9"/>
    <w:multiLevelType w:val="hybridMultilevel"/>
    <w:tmpl w:val="2668E37A"/>
    <w:lvl w:ilvl="0" w:tplc="28DCD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7CE"/>
    <w:multiLevelType w:val="hybridMultilevel"/>
    <w:tmpl w:val="34A891CE"/>
    <w:lvl w:ilvl="0" w:tplc="ABB2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04B"/>
    <w:multiLevelType w:val="hybridMultilevel"/>
    <w:tmpl w:val="6BBA3B3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71"/>
    <w:multiLevelType w:val="hybridMultilevel"/>
    <w:tmpl w:val="EBD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105"/>
    <w:multiLevelType w:val="hybridMultilevel"/>
    <w:tmpl w:val="B97EC09E"/>
    <w:lvl w:ilvl="0" w:tplc="F256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EA5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0A000C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439FB"/>
    <w:multiLevelType w:val="hybridMultilevel"/>
    <w:tmpl w:val="053635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EEE"/>
    <w:multiLevelType w:val="hybridMultilevel"/>
    <w:tmpl w:val="65AA8EA4"/>
    <w:lvl w:ilvl="0" w:tplc="B372D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838E4"/>
    <w:multiLevelType w:val="multilevel"/>
    <w:tmpl w:val="A6767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CCBBFD9"/>
    <w:multiLevelType w:val="hybridMultilevel"/>
    <w:tmpl w:val="A1E39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AA2A21"/>
    <w:multiLevelType w:val="hybridMultilevel"/>
    <w:tmpl w:val="F5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37204"/>
    <w:multiLevelType w:val="hybridMultilevel"/>
    <w:tmpl w:val="2F68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689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523"/>
    <w:multiLevelType w:val="hybridMultilevel"/>
    <w:tmpl w:val="0204D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A1"/>
    <w:rsid w:val="0000254B"/>
    <w:rsid w:val="00006C48"/>
    <w:rsid w:val="000111A5"/>
    <w:rsid w:val="0001608A"/>
    <w:rsid w:val="00017469"/>
    <w:rsid w:val="000179E7"/>
    <w:rsid w:val="00023BED"/>
    <w:rsid w:val="000249C7"/>
    <w:rsid w:val="000251C2"/>
    <w:rsid w:val="0002549B"/>
    <w:rsid w:val="0003242E"/>
    <w:rsid w:val="00032A74"/>
    <w:rsid w:val="00035E12"/>
    <w:rsid w:val="00043AD4"/>
    <w:rsid w:val="00044088"/>
    <w:rsid w:val="00046E23"/>
    <w:rsid w:val="0004796A"/>
    <w:rsid w:val="000572F0"/>
    <w:rsid w:val="00061887"/>
    <w:rsid w:val="00062571"/>
    <w:rsid w:val="0006303C"/>
    <w:rsid w:val="000648E8"/>
    <w:rsid w:val="00070604"/>
    <w:rsid w:val="000715DD"/>
    <w:rsid w:val="00076F80"/>
    <w:rsid w:val="000800D0"/>
    <w:rsid w:val="00080482"/>
    <w:rsid w:val="00081913"/>
    <w:rsid w:val="00090AB1"/>
    <w:rsid w:val="0009164A"/>
    <w:rsid w:val="0009374D"/>
    <w:rsid w:val="00094A36"/>
    <w:rsid w:val="00095653"/>
    <w:rsid w:val="00096208"/>
    <w:rsid w:val="000A27A8"/>
    <w:rsid w:val="000A6AA9"/>
    <w:rsid w:val="000B2078"/>
    <w:rsid w:val="000B37E6"/>
    <w:rsid w:val="000B68DA"/>
    <w:rsid w:val="000B712F"/>
    <w:rsid w:val="000C35F9"/>
    <w:rsid w:val="000C5124"/>
    <w:rsid w:val="000C60B5"/>
    <w:rsid w:val="000C7DEC"/>
    <w:rsid w:val="000D3757"/>
    <w:rsid w:val="000D4CDA"/>
    <w:rsid w:val="000D6F4E"/>
    <w:rsid w:val="000E12E9"/>
    <w:rsid w:val="000E162A"/>
    <w:rsid w:val="000E233F"/>
    <w:rsid w:val="000E5CDD"/>
    <w:rsid w:val="000F0045"/>
    <w:rsid w:val="000F0B9A"/>
    <w:rsid w:val="000F1439"/>
    <w:rsid w:val="000F145C"/>
    <w:rsid w:val="000F47DF"/>
    <w:rsid w:val="000F5D6B"/>
    <w:rsid w:val="000F6E19"/>
    <w:rsid w:val="00100BE2"/>
    <w:rsid w:val="0010299E"/>
    <w:rsid w:val="00102EC5"/>
    <w:rsid w:val="00106559"/>
    <w:rsid w:val="001076FD"/>
    <w:rsid w:val="00107753"/>
    <w:rsid w:val="00110007"/>
    <w:rsid w:val="001114EB"/>
    <w:rsid w:val="001201A4"/>
    <w:rsid w:val="00123188"/>
    <w:rsid w:val="0013350A"/>
    <w:rsid w:val="001357F6"/>
    <w:rsid w:val="00135EFC"/>
    <w:rsid w:val="001406D9"/>
    <w:rsid w:val="0014084E"/>
    <w:rsid w:val="0014281D"/>
    <w:rsid w:val="00142B50"/>
    <w:rsid w:val="00150426"/>
    <w:rsid w:val="001510CD"/>
    <w:rsid w:val="001524DB"/>
    <w:rsid w:val="001545EF"/>
    <w:rsid w:val="001566CF"/>
    <w:rsid w:val="00156EBD"/>
    <w:rsid w:val="00156F0B"/>
    <w:rsid w:val="0015719F"/>
    <w:rsid w:val="0015749B"/>
    <w:rsid w:val="00160985"/>
    <w:rsid w:val="0017150D"/>
    <w:rsid w:val="00172410"/>
    <w:rsid w:val="00174030"/>
    <w:rsid w:val="00174F80"/>
    <w:rsid w:val="0018012D"/>
    <w:rsid w:val="001804C4"/>
    <w:rsid w:val="00180AF9"/>
    <w:rsid w:val="00182646"/>
    <w:rsid w:val="001827E0"/>
    <w:rsid w:val="00182A69"/>
    <w:rsid w:val="00183F46"/>
    <w:rsid w:val="00184F38"/>
    <w:rsid w:val="00194E9A"/>
    <w:rsid w:val="001A0835"/>
    <w:rsid w:val="001B0F55"/>
    <w:rsid w:val="001B1D71"/>
    <w:rsid w:val="001B5D63"/>
    <w:rsid w:val="001B65CC"/>
    <w:rsid w:val="001C4CED"/>
    <w:rsid w:val="001D511F"/>
    <w:rsid w:val="001D617D"/>
    <w:rsid w:val="001D6992"/>
    <w:rsid w:val="001D73F0"/>
    <w:rsid w:val="001E3402"/>
    <w:rsid w:val="001F7A6E"/>
    <w:rsid w:val="0020389F"/>
    <w:rsid w:val="002048BD"/>
    <w:rsid w:val="0020606E"/>
    <w:rsid w:val="00206480"/>
    <w:rsid w:val="00212FEA"/>
    <w:rsid w:val="002226C3"/>
    <w:rsid w:val="00223A1B"/>
    <w:rsid w:val="00223B7C"/>
    <w:rsid w:val="0022794A"/>
    <w:rsid w:val="00227AD2"/>
    <w:rsid w:val="00234CE1"/>
    <w:rsid w:val="00235D09"/>
    <w:rsid w:val="00242791"/>
    <w:rsid w:val="00243363"/>
    <w:rsid w:val="0024514C"/>
    <w:rsid w:val="002571BB"/>
    <w:rsid w:val="00260F4C"/>
    <w:rsid w:val="002610D7"/>
    <w:rsid w:val="00264D9B"/>
    <w:rsid w:val="0026510E"/>
    <w:rsid w:val="00267A00"/>
    <w:rsid w:val="00270A34"/>
    <w:rsid w:val="00270E79"/>
    <w:rsid w:val="00272E24"/>
    <w:rsid w:val="0027301B"/>
    <w:rsid w:val="00274367"/>
    <w:rsid w:val="00277731"/>
    <w:rsid w:val="00282AA3"/>
    <w:rsid w:val="002848E0"/>
    <w:rsid w:val="00286FA5"/>
    <w:rsid w:val="002912B0"/>
    <w:rsid w:val="0029285F"/>
    <w:rsid w:val="002A6ABC"/>
    <w:rsid w:val="002B009B"/>
    <w:rsid w:val="002B17A7"/>
    <w:rsid w:val="002B1927"/>
    <w:rsid w:val="002B2B54"/>
    <w:rsid w:val="002B3599"/>
    <w:rsid w:val="002B760F"/>
    <w:rsid w:val="002B7ED5"/>
    <w:rsid w:val="002C1410"/>
    <w:rsid w:val="002C2338"/>
    <w:rsid w:val="002C2FD1"/>
    <w:rsid w:val="002C45D3"/>
    <w:rsid w:val="002C4F15"/>
    <w:rsid w:val="002C6AAB"/>
    <w:rsid w:val="002C76FC"/>
    <w:rsid w:val="002D6E55"/>
    <w:rsid w:val="002E455F"/>
    <w:rsid w:val="002E546C"/>
    <w:rsid w:val="002E5634"/>
    <w:rsid w:val="002E5718"/>
    <w:rsid w:val="002E7A9A"/>
    <w:rsid w:val="00300CAC"/>
    <w:rsid w:val="003035AC"/>
    <w:rsid w:val="00303B78"/>
    <w:rsid w:val="00312310"/>
    <w:rsid w:val="00313CC0"/>
    <w:rsid w:val="00331C61"/>
    <w:rsid w:val="00333A48"/>
    <w:rsid w:val="00334BAB"/>
    <w:rsid w:val="00334D7A"/>
    <w:rsid w:val="0033690C"/>
    <w:rsid w:val="00342F85"/>
    <w:rsid w:val="00343AF7"/>
    <w:rsid w:val="003467E3"/>
    <w:rsid w:val="0035062D"/>
    <w:rsid w:val="003531BB"/>
    <w:rsid w:val="0035432D"/>
    <w:rsid w:val="00354DE3"/>
    <w:rsid w:val="00361306"/>
    <w:rsid w:val="00364670"/>
    <w:rsid w:val="003659D4"/>
    <w:rsid w:val="003701E7"/>
    <w:rsid w:val="00370EE6"/>
    <w:rsid w:val="003711A2"/>
    <w:rsid w:val="00371940"/>
    <w:rsid w:val="00374719"/>
    <w:rsid w:val="003804BA"/>
    <w:rsid w:val="0038162E"/>
    <w:rsid w:val="003838E7"/>
    <w:rsid w:val="00385141"/>
    <w:rsid w:val="00385F0F"/>
    <w:rsid w:val="00386323"/>
    <w:rsid w:val="003873D3"/>
    <w:rsid w:val="00393CBE"/>
    <w:rsid w:val="00397552"/>
    <w:rsid w:val="003A1789"/>
    <w:rsid w:val="003A24E0"/>
    <w:rsid w:val="003A2AC9"/>
    <w:rsid w:val="003A2C30"/>
    <w:rsid w:val="003A3299"/>
    <w:rsid w:val="003B06EC"/>
    <w:rsid w:val="003B2A99"/>
    <w:rsid w:val="003B454C"/>
    <w:rsid w:val="003B4ED9"/>
    <w:rsid w:val="003B7DAC"/>
    <w:rsid w:val="003C20E9"/>
    <w:rsid w:val="003C2419"/>
    <w:rsid w:val="003C6F55"/>
    <w:rsid w:val="003C71F5"/>
    <w:rsid w:val="003D32BE"/>
    <w:rsid w:val="003E1167"/>
    <w:rsid w:val="003E1581"/>
    <w:rsid w:val="003F049A"/>
    <w:rsid w:val="003F55F5"/>
    <w:rsid w:val="00401344"/>
    <w:rsid w:val="00401988"/>
    <w:rsid w:val="0040261B"/>
    <w:rsid w:val="0040577C"/>
    <w:rsid w:val="004101E0"/>
    <w:rsid w:val="004122C4"/>
    <w:rsid w:val="0041285D"/>
    <w:rsid w:val="004129DB"/>
    <w:rsid w:val="00414FE9"/>
    <w:rsid w:val="00416147"/>
    <w:rsid w:val="00421732"/>
    <w:rsid w:val="00425F06"/>
    <w:rsid w:val="00427737"/>
    <w:rsid w:val="00427A4B"/>
    <w:rsid w:val="00433AC7"/>
    <w:rsid w:val="004344E0"/>
    <w:rsid w:val="0043554B"/>
    <w:rsid w:val="0043597C"/>
    <w:rsid w:val="004415EB"/>
    <w:rsid w:val="0044336B"/>
    <w:rsid w:val="0044528C"/>
    <w:rsid w:val="00445689"/>
    <w:rsid w:val="00450E3A"/>
    <w:rsid w:val="00451410"/>
    <w:rsid w:val="004525B6"/>
    <w:rsid w:val="00452F38"/>
    <w:rsid w:val="00462840"/>
    <w:rsid w:val="00463C9B"/>
    <w:rsid w:val="00465F81"/>
    <w:rsid w:val="0048260D"/>
    <w:rsid w:val="00485B22"/>
    <w:rsid w:val="00486AE6"/>
    <w:rsid w:val="00487EE4"/>
    <w:rsid w:val="00490BDE"/>
    <w:rsid w:val="00497A6B"/>
    <w:rsid w:val="00497E78"/>
    <w:rsid w:val="004A0A8D"/>
    <w:rsid w:val="004A4CD9"/>
    <w:rsid w:val="004A532A"/>
    <w:rsid w:val="004B42FE"/>
    <w:rsid w:val="004B4A95"/>
    <w:rsid w:val="004B59B8"/>
    <w:rsid w:val="004C34B1"/>
    <w:rsid w:val="004C7FA9"/>
    <w:rsid w:val="004D18F8"/>
    <w:rsid w:val="004D1C0E"/>
    <w:rsid w:val="004D29A9"/>
    <w:rsid w:val="004D32D0"/>
    <w:rsid w:val="004D6EBC"/>
    <w:rsid w:val="004E060D"/>
    <w:rsid w:val="004E2377"/>
    <w:rsid w:val="004E257C"/>
    <w:rsid w:val="004E3D4D"/>
    <w:rsid w:val="004E50B1"/>
    <w:rsid w:val="004E5174"/>
    <w:rsid w:val="004E7A54"/>
    <w:rsid w:val="004F17E2"/>
    <w:rsid w:val="004F3DF7"/>
    <w:rsid w:val="004F5AEF"/>
    <w:rsid w:val="00501623"/>
    <w:rsid w:val="00501C29"/>
    <w:rsid w:val="005021EE"/>
    <w:rsid w:val="005025F1"/>
    <w:rsid w:val="005025FE"/>
    <w:rsid w:val="0050547E"/>
    <w:rsid w:val="00510B6E"/>
    <w:rsid w:val="00510C7A"/>
    <w:rsid w:val="0051112F"/>
    <w:rsid w:val="00516E26"/>
    <w:rsid w:val="00516E42"/>
    <w:rsid w:val="00517D76"/>
    <w:rsid w:val="00523463"/>
    <w:rsid w:val="005240DE"/>
    <w:rsid w:val="00527937"/>
    <w:rsid w:val="00531B82"/>
    <w:rsid w:val="0053240E"/>
    <w:rsid w:val="0053362D"/>
    <w:rsid w:val="0055040A"/>
    <w:rsid w:val="00551095"/>
    <w:rsid w:val="00552D93"/>
    <w:rsid w:val="005574E7"/>
    <w:rsid w:val="0056713E"/>
    <w:rsid w:val="00571108"/>
    <w:rsid w:val="00571C5C"/>
    <w:rsid w:val="00572011"/>
    <w:rsid w:val="0057341E"/>
    <w:rsid w:val="00575907"/>
    <w:rsid w:val="00576928"/>
    <w:rsid w:val="0057779A"/>
    <w:rsid w:val="00587AD2"/>
    <w:rsid w:val="00587DA8"/>
    <w:rsid w:val="0059459C"/>
    <w:rsid w:val="005965BA"/>
    <w:rsid w:val="00597397"/>
    <w:rsid w:val="005A61DF"/>
    <w:rsid w:val="005A6911"/>
    <w:rsid w:val="005B00F7"/>
    <w:rsid w:val="005B2D69"/>
    <w:rsid w:val="005B3DA7"/>
    <w:rsid w:val="005C2416"/>
    <w:rsid w:val="005C7D31"/>
    <w:rsid w:val="005C7ED9"/>
    <w:rsid w:val="005D0BC9"/>
    <w:rsid w:val="005D2806"/>
    <w:rsid w:val="005D2F79"/>
    <w:rsid w:val="005D3B3B"/>
    <w:rsid w:val="005D5660"/>
    <w:rsid w:val="005D5840"/>
    <w:rsid w:val="005D6F41"/>
    <w:rsid w:val="005E0AAC"/>
    <w:rsid w:val="005E16FE"/>
    <w:rsid w:val="005E707E"/>
    <w:rsid w:val="00600B41"/>
    <w:rsid w:val="00604BA1"/>
    <w:rsid w:val="00605250"/>
    <w:rsid w:val="006125CF"/>
    <w:rsid w:val="006143FA"/>
    <w:rsid w:val="006177C4"/>
    <w:rsid w:val="0061780F"/>
    <w:rsid w:val="006256DE"/>
    <w:rsid w:val="00631F1F"/>
    <w:rsid w:val="006354F3"/>
    <w:rsid w:val="00644259"/>
    <w:rsid w:val="0064439F"/>
    <w:rsid w:val="006468EF"/>
    <w:rsid w:val="006469B7"/>
    <w:rsid w:val="00646BEC"/>
    <w:rsid w:val="00650404"/>
    <w:rsid w:val="0065059A"/>
    <w:rsid w:val="0065477D"/>
    <w:rsid w:val="00660CE2"/>
    <w:rsid w:val="00661E5B"/>
    <w:rsid w:val="00662306"/>
    <w:rsid w:val="00662AA3"/>
    <w:rsid w:val="0066442A"/>
    <w:rsid w:val="00670B49"/>
    <w:rsid w:val="00670FCA"/>
    <w:rsid w:val="00671DDD"/>
    <w:rsid w:val="00683D23"/>
    <w:rsid w:val="00684E9B"/>
    <w:rsid w:val="00685B72"/>
    <w:rsid w:val="00686283"/>
    <w:rsid w:val="0068684B"/>
    <w:rsid w:val="00692C15"/>
    <w:rsid w:val="006962BE"/>
    <w:rsid w:val="006964FB"/>
    <w:rsid w:val="006A12B1"/>
    <w:rsid w:val="006A287E"/>
    <w:rsid w:val="006A30B4"/>
    <w:rsid w:val="006A3D5F"/>
    <w:rsid w:val="006A4E96"/>
    <w:rsid w:val="006B3CA3"/>
    <w:rsid w:val="006C2161"/>
    <w:rsid w:val="006C449C"/>
    <w:rsid w:val="006C5FFC"/>
    <w:rsid w:val="006C7AD1"/>
    <w:rsid w:val="006D4381"/>
    <w:rsid w:val="006D7BC3"/>
    <w:rsid w:val="006E008B"/>
    <w:rsid w:val="006E0FE0"/>
    <w:rsid w:val="006E1BE4"/>
    <w:rsid w:val="006E24B0"/>
    <w:rsid w:val="006E258A"/>
    <w:rsid w:val="006E278B"/>
    <w:rsid w:val="006E5320"/>
    <w:rsid w:val="006F0671"/>
    <w:rsid w:val="006F2403"/>
    <w:rsid w:val="006F57D3"/>
    <w:rsid w:val="006F6469"/>
    <w:rsid w:val="006F67C1"/>
    <w:rsid w:val="006F6AD2"/>
    <w:rsid w:val="006F7F5B"/>
    <w:rsid w:val="00701B7A"/>
    <w:rsid w:val="00706AB9"/>
    <w:rsid w:val="00706F93"/>
    <w:rsid w:val="007078B9"/>
    <w:rsid w:val="0071111A"/>
    <w:rsid w:val="00711DE0"/>
    <w:rsid w:val="0071314B"/>
    <w:rsid w:val="007144D8"/>
    <w:rsid w:val="00715CFA"/>
    <w:rsid w:val="00720133"/>
    <w:rsid w:val="00721EAA"/>
    <w:rsid w:val="007230B5"/>
    <w:rsid w:val="007242B1"/>
    <w:rsid w:val="00730800"/>
    <w:rsid w:val="00733887"/>
    <w:rsid w:val="00736312"/>
    <w:rsid w:val="007374C0"/>
    <w:rsid w:val="00737938"/>
    <w:rsid w:val="00740954"/>
    <w:rsid w:val="007452E9"/>
    <w:rsid w:val="007456E0"/>
    <w:rsid w:val="0075506F"/>
    <w:rsid w:val="007574C7"/>
    <w:rsid w:val="00757B7C"/>
    <w:rsid w:val="00761076"/>
    <w:rsid w:val="00765EFA"/>
    <w:rsid w:val="007669F6"/>
    <w:rsid w:val="00770468"/>
    <w:rsid w:val="00770A44"/>
    <w:rsid w:val="00773A7A"/>
    <w:rsid w:val="00773EB1"/>
    <w:rsid w:val="0078071D"/>
    <w:rsid w:val="00782725"/>
    <w:rsid w:val="00784B7D"/>
    <w:rsid w:val="00786457"/>
    <w:rsid w:val="00793651"/>
    <w:rsid w:val="00795D81"/>
    <w:rsid w:val="007960AD"/>
    <w:rsid w:val="007A4D1D"/>
    <w:rsid w:val="007A751F"/>
    <w:rsid w:val="007B2DA9"/>
    <w:rsid w:val="007B318E"/>
    <w:rsid w:val="007C17B7"/>
    <w:rsid w:val="007C362B"/>
    <w:rsid w:val="007C3E00"/>
    <w:rsid w:val="007C7F03"/>
    <w:rsid w:val="007D3DE7"/>
    <w:rsid w:val="007D4F5F"/>
    <w:rsid w:val="007D542E"/>
    <w:rsid w:val="007E3B6C"/>
    <w:rsid w:val="007E6098"/>
    <w:rsid w:val="007E6C5D"/>
    <w:rsid w:val="007E75B0"/>
    <w:rsid w:val="007F67F9"/>
    <w:rsid w:val="007F7195"/>
    <w:rsid w:val="007F7D01"/>
    <w:rsid w:val="00803655"/>
    <w:rsid w:val="00816F6F"/>
    <w:rsid w:val="0082265B"/>
    <w:rsid w:val="00822FC8"/>
    <w:rsid w:val="00824751"/>
    <w:rsid w:val="00825259"/>
    <w:rsid w:val="00825A5A"/>
    <w:rsid w:val="00826AA9"/>
    <w:rsid w:val="008301A0"/>
    <w:rsid w:val="00830B38"/>
    <w:rsid w:val="008314C5"/>
    <w:rsid w:val="008336FD"/>
    <w:rsid w:val="00835283"/>
    <w:rsid w:val="00837753"/>
    <w:rsid w:val="008379F2"/>
    <w:rsid w:val="00837C1C"/>
    <w:rsid w:val="00840727"/>
    <w:rsid w:val="00840B18"/>
    <w:rsid w:val="00840F65"/>
    <w:rsid w:val="00845568"/>
    <w:rsid w:val="008462AD"/>
    <w:rsid w:val="00846A98"/>
    <w:rsid w:val="00857267"/>
    <w:rsid w:val="008620AF"/>
    <w:rsid w:val="00862131"/>
    <w:rsid w:val="00862274"/>
    <w:rsid w:val="00862373"/>
    <w:rsid w:val="0086269E"/>
    <w:rsid w:val="00866C85"/>
    <w:rsid w:val="008679BA"/>
    <w:rsid w:val="00882C6E"/>
    <w:rsid w:val="00885000"/>
    <w:rsid w:val="00885452"/>
    <w:rsid w:val="00891233"/>
    <w:rsid w:val="00893445"/>
    <w:rsid w:val="00893950"/>
    <w:rsid w:val="00893D7F"/>
    <w:rsid w:val="00896A87"/>
    <w:rsid w:val="008972C9"/>
    <w:rsid w:val="008979D7"/>
    <w:rsid w:val="008A2BE6"/>
    <w:rsid w:val="008A35ED"/>
    <w:rsid w:val="008A47D0"/>
    <w:rsid w:val="008B0E26"/>
    <w:rsid w:val="008B5174"/>
    <w:rsid w:val="008C292B"/>
    <w:rsid w:val="008C61F1"/>
    <w:rsid w:val="008C648E"/>
    <w:rsid w:val="008D0819"/>
    <w:rsid w:val="008D2296"/>
    <w:rsid w:val="008D3C39"/>
    <w:rsid w:val="008D4822"/>
    <w:rsid w:val="008D4D6D"/>
    <w:rsid w:val="008D6AAB"/>
    <w:rsid w:val="008E0A55"/>
    <w:rsid w:val="008E37CE"/>
    <w:rsid w:val="008E3DF3"/>
    <w:rsid w:val="008F2603"/>
    <w:rsid w:val="008F6FB8"/>
    <w:rsid w:val="008F7422"/>
    <w:rsid w:val="00900FDF"/>
    <w:rsid w:val="009019AE"/>
    <w:rsid w:val="00903081"/>
    <w:rsid w:val="00903DD1"/>
    <w:rsid w:val="00903F22"/>
    <w:rsid w:val="009100DA"/>
    <w:rsid w:val="00910265"/>
    <w:rsid w:val="009127EF"/>
    <w:rsid w:val="0091529C"/>
    <w:rsid w:val="00921AF4"/>
    <w:rsid w:val="009220FA"/>
    <w:rsid w:val="00922134"/>
    <w:rsid w:val="00924B17"/>
    <w:rsid w:val="00932671"/>
    <w:rsid w:val="00934A68"/>
    <w:rsid w:val="00935C10"/>
    <w:rsid w:val="009404A5"/>
    <w:rsid w:val="00941C49"/>
    <w:rsid w:val="009423B2"/>
    <w:rsid w:val="0094313A"/>
    <w:rsid w:val="0094413B"/>
    <w:rsid w:val="00951962"/>
    <w:rsid w:val="00951A5C"/>
    <w:rsid w:val="00952925"/>
    <w:rsid w:val="00955CA8"/>
    <w:rsid w:val="00956B31"/>
    <w:rsid w:val="009621C8"/>
    <w:rsid w:val="00964041"/>
    <w:rsid w:val="00964F13"/>
    <w:rsid w:val="00965B08"/>
    <w:rsid w:val="009723C6"/>
    <w:rsid w:val="00977984"/>
    <w:rsid w:val="00980E13"/>
    <w:rsid w:val="00983BB8"/>
    <w:rsid w:val="00987563"/>
    <w:rsid w:val="00990349"/>
    <w:rsid w:val="0099225D"/>
    <w:rsid w:val="00995F52"/>
    <w:rsid w:val="00996A03"/>
    <w:rsid w:val="009977F1"/>
    <w:rsid w:val="009A17F6"/>
    <w:rsid w:val="009A347B"/>
    <w:rsid w:val="009B10B5"/>
    <w:rsid w:val="009B11F5"/>
    <w:rsid w:val="009B2AA5"/>
    <w:rsid w:val="009B4AFF"/>
    <w:rsid w:val="009B50AC"/>
    <w:rsid w:val="009B5857"/>
    <w:rsid w:val="009B73EE"/>
    <w:rsid w:val="009B7FCA"/>
    <w:rsid w:val="009C01EF"/>
    <w:rsid w:val="009C4F48"/>
    <w:rsid w:val="009C57FB"/>
    <w:rsid w:val="009C76A7"/>
    <w:rsid w:val="009C7D9A"/>
    <w:rsid w:val="009D0287"/>
    <w:rsid w:val="009D11E0"/>
    <w:rsid w:val="009D37A5"/>
    <w:rsid w:val="009D5127"/>
    <w:rsid w:val="009D6159"/>
    <w:rsid w:val="009D637E"/>
    <w:rsid w:val="009E06A3"/>
    <w:rsid w:val="009E1B4C"/>
    <w:rsid w:val="009E391A"/>
    <w:rsid w:val="009E6E74"/>
    <w:rsid w:val="009F000D"/>
    <w:rsid w:val="009F137F"/>
    <w:rsid w:val="009F3900"/>
    <w:rsid w:val="00A00D3B"/>
    <w:rsid w:val="00A00F62"/>
    <w:rsid w:val="00A0155F"/>
    <w:rsid w:val="00A02F12"/>
    <w:rsid w:val="00A03670"/>
    <w:rsid w:val="00A05979"/>
    <w:rsid w:val="00A10C05"/>
    <w:rsid w:val="00A12153"/>
    <w:rsid w:val="00A14B97"/>
    <w:rsid w:val="00A1560E"/>
    <w:rsid w:val="00A22355"/>
    <w:rsid w:val="00A23E06"/>
    <w:rsid w:val="00A33E62"/>
    <w:rsid w:val="00A33FF0"/>
    <w:rsid w:val="00A35A67"/>
    <w:rsid w:val="00A3717F"/>
    <w:rsid w:val="00A42068"/>
    <w:rsid w:val="00A4396F"/>
    <w:rsid w:val="00A45EF3"/>
    <w:rsid w:val="00A531C0"/>
    <w:rsid w:val="00A54814"/>
    <w:rsid w:val="00A54AEA"/>
    <w:rsid w:val="00A57771"/>
    <w:rsid w:val="00A61B72"/>
    <w:rsid w:val="00A639D8"/>
    <w:rsid w:val="00A64726"/>
    <w:rsid w:val="00A81575"/>
    <w:rsid w:val="00A8497E"/>
    <w:rsid w:val="00A910EA"/>
    <w:rsid w:val="00A92AA3"/>
    <w:rsid w:val="00A93742"/>
    <w:rsid w:val="00A94307"/>
    <w:rsid w:val="00A9495F"/>
    <w:rsid w:val="00A96D3D"/>
    <w:rsid w:val="00AA0933"/>
    <w:rsid w:val="00AA1E78"/>
    <w:rsid w:val="00AA733F"/>
    <w:rsid w:val="00AA74C8"/>
    <w:rsid w:val="00AB147D"/>
    <w:rsid w:val="00AB18E9"/>
    <w:rsid w:val="00AB1D21"/>
    <w:rsid w:val="00AB3728"/>
    <w:rsid w:val="00AB3D15"/>
    <w:rsid w:val="00AB3F9C"/>
    <w:rsid w:val="00AB5454"/>
    <w:rsid w:val="00AC0775"/>
    <w:rsid w:val="00AC0EED"/>
    <w:rsid w:val="00AC4CFE"/>
    <w:rsid w:val="00AC5184"/>
    <w:rsid w:val="00AC6742"/>
    <w:rsid w:val="00AD051F"/>
    <w:rsid w:val="00AD0762"/>
    <w:rsid w:val="00AD1DD6"/>
    <w:rsid w:val="00AD211B"/>
    <w:rsid w:val="00AD4049"/>
    <w:rsid w:val="00AD53D8"/>
    <w:rsid w:val="00AD73A7"/>
    <w:rsid w:val="00AE3AE6"/>
    <w:rsid w:val="00AF0BA9"/>
    <w:rsid w:val="00AF1B8E"/>
    <w:rsid w:val="00AF6580"/>
    <w:rsid w:val="00AF73CA"/>
    <w:rsid w:val="00B0060D"/>
    <w:rsid w:val="00B0067E"/>
    <w:rsid w:val="00B010F1"/>
    <w:rsid w:val="00B01782"/>
    <w:rsid w:val="00B15D69"/>
    <w:rsid w:val="00B16144"/>
    <w:rsid w:val="00B17554"/>
    <w:rsid w:val="00B178CD"/>
    <w:rsid w:val="00B26EEF"/>
    <w:rsid w:val="00B308A2"/>
    <w:rsid w:val="00B32CDA"/>
    <w:rsid w:val="00B33468"/>
    <w:rsid w:val="00B340A8"/>
    <w:rsid w:val="00B40169"/>
    <w:rsid w:val="00B43C21"/>
    <w:rsid w:val="00B5655A"/>
    <w:rsid w:val="00B6089F"/>
    <w:rsid w:val="00B61CF5"/>
    <w:rsid w:val="00B63823"/>
    <w:rsid w:val="00B758FD"/>
    <w:rsid w:val="00B76CB1"/>
    <w:rsid w:val="00B82530"/>
    <w:rsid w:val="00B84EE2"/>
    <w:rsid w:val="00B90D8D"/>
    <w:rsid w:val="00B91444"/>
    <w:rsid w:val="00B93F10"/>
    <w:rsid w:val="00B967B4"/>
    <w:rsid w:val="00BA0ED3"/>
    <w:rsid w:val="00BA354A"/>
    <w:rsid w:val="00BA37F1"/>
    <w:rsid w:val="00BA4ED4"/>
    <w:rsid w:val="00BA4FE4"/>
    <w:rsid w:val="00BB2879"/>
    <w:rsid w:val="00BB4490"/>
    <w:rsid w:val="00BB5A92"/>
    <w:rsid w:val="00BB789C"/>
    <w:rsid w:val="00BB795E"/>
    <w:rsid w:val="00BC192B"/>
    <w:rsid w:val="00BC283C"/>
    <w:rsid w:val="00BD2825"/>
    <w:rsid w:val="00BD6391"/>
    <w:rsid w:val="00BE6E1B"/>
    <w:rsid w:val="00BE7BCA"/>
    <w:rsid w:val="00BE7C64"/>
    <w:rsid w:val="00BF0E71"/>
    <w:rsid w:val="00BF1137"/>
    <w:rsid w:val="00BF1382"/>
    <w:rsid w:val="00C01313"/>
    <w:rsid w:val="00C03258"/>
    <w:rsid w:val="00C04F88"/>
    <w:rsid w:val="00C0693C"/>
    <w:rsid w:val="00C07D40"/>
    <w:rsid w:val="00C100EF"/>
    <w:rsid w:val="00C11086"/>
    <w:rsid w:val="00C112CC"/>
    <w:rsid w:val="00C12DE1"/>
    <w:rsid w:val="00C1624B"/>
    <w:rsid w:val="00C16D46"/>
    <w:rsid w:val="00C17013"/>
    <w:rsid w:val="00C17722"/>
    <w:rsid w:val="00C26866"/>
    <w:rsid w:val="00C31125"/>
    <w:rsid w:val="00C32B0F"/>
    <w:rsid w:val="00C32D84"/>
    <w:rsid w:val="00C34406"/>
    <w:rsid w:val="00C36315"/>
    <w:rsid w:val="00C364E6"/>
    <w:rsid w:val="00C43C2A"/>
    <w:rsid w:val="00C45C92"/>
    <w:rsid w:val="00C478A1"/>
    <w:rsid w:val="00C50582"/>
    <w:rsid w:val="00C5154C"/>
    <w:rsid w:val="00C52B97"/>
    <w:rsid w:val="00C538FE"/>
    <w:rsid w:val="00C56183"/>
    <w:rsid w:val="00C565AB"/>
    <w:rsid w:val="00C639F4"/>
    <w:rsid w:val="00C64A60"/>
    <w:rsid w:val="00C6541A"/>
    <w:rsid w:val="00C67DF5"/>
    <w:rsid w:val="00C71044"/>
    <w:rsid w:val="00C7437E"/>
    <w:rsid w:val="00C75D37"/>
    <w:rsid w:val="00C7621A"/>
    <w:rsid w:val="00C8111B"/>
    <w:rsid w:val="00C82B8D"/>
    <w:rsid w:val="00C84049"/>
    <w:rsid w:val="00C92750"/>
    <w:rsid w:val="00C95112"/>
    <w:rsid w:val="00CA5E02"/>
    <w:rsid w:val="00CA7E46"/>
    <w:rsid w:val="00CB202E"/>
    <w:rsid w:val="00CB2368"/>
    <w:rsid w:val="00CB5345"/>
    <w:rsid w:val="00CC34D9"/>
    <w:rsid w:val="00CC3A7F"/>
    <w:rsid w:val="00CC52A1"/>
    <w:rsid w:val="00CD0EF2"/>
    <w:rsid w:val="00CD2020"/>
    <w:rsid w:val="00CD226E"/>
    <w:rsid w:val="00CD553A"/>
    <w:rsid w:val="00CD567D"/>
    <w:rsid w:val="00CE1099"/>
    <w:rsid w:val="00CE3755"/>
    <w:rsid w:val="00CE38B8"/>
    <w:rsid w:val="00CE4167"/>
    <w:rsid w:val="00CE6210"/>
    <w:rsid w:val="00CE6793"/>
    <w:rsid w:val="00CE765F"/>
    <w:rsid w:val="00CF4C14"/>
    <w:rsid w:val="00CF638E"/>
    <w:rsid w:val="00D0043D"/>
    <w:rsid w:val="00D01EB0"/>
    <w:rsid w:val="00D03CF5"/>
    <w:rsid w:val="00D121C7"/>
    <w:rsid w:val="00D159A9"/>
    <w:rsid w:val="00D1668A"/>
    <w:rsid w:val="00D169F9"/>
    <w:rsid w:val="00D1794D"/>
    <w:rsid w:val="00D20B51"/>
    <w:rsid w:val="00D21AE7"/>
    <w:rsid w:val="00D22826"/>
    <w:rsid w:val="00D2621D"/>
    <w:rsid w:val="00D2644F"/>
    <w:rsid w:val="00D27EC7"/>
    <w:rsid w:val="00D313C4"/>
    <w:rsid w:val="00D324C2"/>
    <w:rsid w:val="00D37664"/>
    <w:rsid w:val="00D44FFF"/>
    <w:rsid w:val="00D47B89"/>
    <w:rsid w:val="00D506D7"/>
    <w:rsid w:val="00D50780"/>
    <w:rsid w:val="00D50824"/>
    <w:rsid w:val="00D55C70"/>
    <w:rsid w:val="00D55ED9"/>
    <w:rsid w:val="00D56336"/>
    <w:rsid w:val="00D56589"/>
    <w:rsid w:val="00D57FB4"/>
    <w:rsid w:val="00D60B9B"/>
    <w:rsid w:val="00D677F4"/>
    <w:rsid w:val="00D75181"/>
    <w:rsid w:val="00D753D4"/>
    <w:rsid w:val="00D762BE"/>
    <w:rsid w:val="00D777C4"/>
    <w:rsid w:val="00D829A1"/>
    <w:rsid w:val="00D853AD"/>
    <w:rsid w:val="00D86183"/>
    <w:rsid w:val="00D91120"/>
    <w:rsid w:val="00D92864"/>
    <w:rsid w:val="00DA02D4"/>
    <w:rsid w:val="00DA1726"/>
    <w:rsid w:val="00DB1423"/>
    <w:rsid w:val="00DB1DE1"/>
    <w:rsid w:val="00DB2B3A"/>
    <w:rsid w:val="00DB3533"/>
    <w:rsid w:val="00DB524D"/>
    <w:rsid w:val="00DB543F"/>
    <w:rsid w:val="00DB6EE0"/>
    <w:rsid w:val="00DB6F0A"/>
    <w:rsid w:val="00DD4DF1"/>
    <w:rsid w:val="00DD7178"/>
    <w:rsid w:val="00DD747B"/>
    <w:rsid w:val="00DE0E47"/>
    <w:rsid w:val="00DE2468"/>
    <w:rsid w:val="00DE27A7"/>
    <w:rsid w:val="00DE3913"/>
    <w:rsid w:val="00DE7DB6"/>
    <w:rsid w:val="00DF20AA"/>
    <w:rsid w:val="00DF22C6"/>
    <w:rsid w:val="00E041A3"/>
    <w:rsid w:val="00E0718B"/>
    <w:rsid w:val="00E10D21"/>
    <w:rsid w:val="00E12361"/>
    <w:rsid w:val="00E14A66"/>
    <w:rsid w:val="00E15A2E"/>
    <w:rsid w:val="00E16BE4"/>
    <w:rsid w:val="00E17DAE"/>
    <w:rsid w:val="00E21E46"/>
    <w:rsid w:val="00E3123C"/>
    <w:rsid w:val="00E32DC4"/>
    <w:rsid w:val="00E34C38"/>
    <w:rsid w:val="00E45BFF"/>
    <w:rsid w:val="00E4675E"/>
    <w:rsid w:val="00E51125"/>
    <w:rsid w:val="00E5540D"/>
    <w:rsid w:val="00E56630"/>
    <w:rsid w:val="00E56A0D"/>
    <w:rsid w:val="00E61D59"/>
    <w:rsid w:val="00E61D8C"/>
    <w:rsid w:val="00E64A3D"/>
    <w:rsid w:val="00E64FBA"/>
    <w:rsid w:val="00E70B4D"/>
    <w:rsid w:val="00E736DD"/>
    <w:rsid w:val="00E805F8"/>
    <w:rsid w:val="00E81AFB"/>
    <w:rsid w:val="00E84067"/>
    <w:rsid w:val="00E91179"/>
    <w:rsid w:val="00E91CE6"/>
    <w:rsid w:val="00E92562"/>
    <w:rsid w:val="00E926D8"/>
    <w:rsid w:val="00E930A2"/>
    <w:rsid w:val="00E956E1"/>
    <w:rsid w:val="00E96113"/>
    <w:rsid w:val="00E9799D"/>
    <w:rsid w:val="00EA0A3D"/>
    <w:rsid w:val="00EA42B4"/>
    <w:rsid w:val="00EA7143"/>
    <w:rsid w:val="00EB03CD"/>
    <w:rsid w:val="00EB227F"/>
    <w:rsid w:val="00EB25F4"/>
    <w:rsid w:val="00EB34C6"/>
    <w:rsid w:val="00EB56A2"/>
    <w:rsid w:val="00EB6395"/>
    <w:rsid w:val="00EC095F"/>
    <w:rsid w:val="00EC1080"/>
    <w:rsid w:val="00EC17C9"/>
    <w:rsid w:val="00EC1AB7"/>
    <w:rsid w:val="00EC1D2C"/>
    <w:rsid w:val="00EC2AD6"/>
    <w:rsid w:val="00EC5E1A"/>
    <w:rsid w:val="00ED0734"/>
    <w:rsid w:val="00ED51F6"/>
    <w:rsid w:val="00ED57A2"/>
    <w:rsid w:val="00ED6327"/>
    <w:rsid w:val="00ED6993"/>
    <w:rsid w:val="00EE2CDF"/>
    <w:rsid w:val="00EE3277"/>
    <w:rsid w:val="00EE4966"/>
    <w:rsid w:val="00EF468D"/>
    <w:rsid w:val="00F06300"/>
    <w:rsid w:val="00F07B9A"/>
    <w:rsid w:val="00F1054A"/>
    <w:rsid w:val="00F116C8"/>
    <w:rsid w:val="00F16EE3"/>
    <w:rsid w:val="00F26FC4"/>
    <w:rsid w:val="00F32FA5"/>
    <w:rsid w:val="00F33922"/>
    <w:rsid w:val="00F41596"/>
    <w:rsid w:val="00F41C3C"/>
    <w:rsid w:val="00F4289D"/>
    <w:rsid w:val="00F43982"/>
    <w:rsid w:val="00F43991"/>
    <w:rsid w:val="00F507D0"/>
    <w:rsid w:val="00F52954"/>
    <w:rsid w:val="00F52EE9"/>
    <w:rsid w:val="00F52FDE"/>
    <w:rsid w:val="00F554D9"/>
    <w:rsid w:val="00F569B7"/>
    <w:rsid w:val="00F57F06"/>
    <w:rsid w:val="00F61BA1"/>
    <w:rsid w:val="00F62A61"/>
    <w:rsid w:val="00F6438D"/>
    <w:rsid w:val="00F71504"/>
    <w:rsid w:val="00F74240"/>
    <w:rsid w:val="00F748CC"/>
    <w:rsid w:val="00F803F6"/>
    <w:rsid w:val="00F808F3"/>
    <w:rsid w:val="00F820C0"/>
    <w:rsid w:val="00F87E97"/>
    <w:rsid w:val="00F90628"/>
    <w:rsid w:val="00F925AF"/>
    <w:rsid w:val="00FA4446"/>
    <w:rsid w:val="00FB003B"/>
    <w:rsid w:val="00FB386E"/>
    <w:rsid w:val="00FB61A8"/>
    <w:rsid w:val="00FB6FC7"/>
    <w:rsid w:val="00FC1BC5"/>
    <w:rsid w:val="00FC26DA"/>
    <w:rsid w:val="00FC4D0C"/>
    <w:rsid w:val="00FD3327"/>
    <w:rsid w:val="00FD43D4"/>
    <w:rsid w:val="00FD77DC"/>
    <w:rsid w:val="00FD7EC5"/>
    <w:rsid w:val="00FE02A1"/>
    <w:rsid w:val="00FE10CC"/>
    <w:rsid w:val="00FF00A1"/>
    <w:rsid w:val="00FF2DA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EAC30"/>
  <w15:docId w15:val="{3F6A4B4C-352A-4959-A2B0-5C8EDA2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C5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C5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C52A1"/>
  </w:style>
  <w:style w:type="paragraph" w:styleId="Akapitzlist">
    <w:name w:val="List Paragraph"/>
    <w:basedOn w:val="Normalny"/>
    <w:uiPriority w:val="72"/>
    <w:qFormat/>
    <w:rsid w:val="002E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A2"/>
  </w:style>
  <w:style w:type="paragraph" w:styleId="Stopka">
    <w:name w:val="footer"/>
    <w:basedOn w:val="Normalny"/>
    <w:link w:val="Stopka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A2"/>
  </w:style>
  <w:style w:type="paragraph" w:styleId="Tekstdymka">
    <w:name w:val="Balloon Text"/>
    <w:basedOn w:val="Normalny"/>
    <w:link w:val="TekstdymkaZnak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2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468EF"/>
    <w:pPr>
      <w:spacing w:after="0" w:line="360" w:lineRule="atLeast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8EF"/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BB5A92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B5A92"/>
    <w:pPr>
      <w:shd w:val="clear" w:color="auto" w:fill="FFFFFF"/>
      <w:spacing w:before="180" w:after="0" w:line="259" w:lineRule="exact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102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4D6EBC"/>
    <w:pPr>
      <w:suppressAutoHyphens/>
      <w:autoSpaceDN w:val="0"/>
      <w:spacing w:after="57" w:line="240" w:lineRule="auto"/>
      <w:jc w:val="both"/>
      <w:textAlignment w:val="baseline"/>
    </w:pPr>
    <w:rPr>
      <w:rFonts w:ascii="Calibri" w:eastAsia="Calibri" w:hAnsi="Calibri" w:cs="Calibri"/>
      <w:kern w:val="3"/>
      <w:sz w:val="20"/>
      <w:szCs w:val="24"/>
    </w:rPr>
  </w:style>
  <w:style w:type="numbering" w:customStyle="1" w:styleId="WWNum2">
    <w:name w:val="WWNum2"/>
    <w:basedOn w:val="Bezlisty"/>
    <w:rsid w:val="006A3D5F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qFormat/>
    <w:rsid w:val="00180AF9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basedOn w:val="Bodytext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Domylnaczcionkaakapitu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ontents">
    <w:name w:val="Table Contents"/>
    <w:basedOn w:val="Normalny"/>
    <w:rsid w:val="0080365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BE2-4E0E-4ED7-8B1C-55196FE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ndecki Piotr</cp:lastModifiedBy>
  <cp:revision>4</cp:revision>
  <cp:lastPrinted>2024-01-11T16:39:00Z</cp:lastPrinted>
  <dcterms:created xsi:type="dcterms:W3CDTF">2024-11-05T12:15:00Z</dcterms:created>
  <dcterms:modified xsi:type="dcterms:W3CDTF">2025-09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gDyj/EGw90jMaYLkaMXPZOya7W4+2MBYw6lgLxngiA==</vt:lpwstr>
  </property>
  <property fmtid="{D5CDD505-2E9C-101B-9397-08002B2CF9AE}" pid="4" name="MFClassificationDate">
    <vt:lpwstr>2021-12-17T15:24:56.5177367+01:00</vt:lpwstr>
  </property>
  <property fmtid="{D5CDD505-2E9C-101B-9397-08002B2CF9AE}" pid="5" name="MFClassifiedBySID">
    <vt:lpwstr>UxC4dwLulzfINJ8nQH+xvX5LNGipWa4BRSZhPgxsCvm42mrIC/DSDv0ggS+FjUN/2v1BBotkLlY5aAiEhoi6uQzFiqEvrEXNIEBvdYJ6k63hRRNmvIha7j6TjpFAmecp</vt:lpwstr>
  </property>
  <property fmtid="{D5CDD505-2E9C-101B-9397-08002B2CF9AE}" pid="6" name="MFGRNItemId">
    <vt:lpwstr>GRN-34bedf52-ece0-4c77-bdf4-19a20ef85124</vt:lpwstr>
  </property>
  <property fmtid="{D5CDD505-2E9C-101B-9397-08002B2CF9AE}" pid="7" name="MFHash">
    <vt:lpwstr>IhDOOGgPJf0zB4u50Jti+nY++jWKBQjpAdnAN3Kz+l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